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8-2025-QEO-Q_231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奥尔森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高新区万象北路222号37栋3楼3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万象北路222号37栋3楼3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专用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专用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专用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35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6237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